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>rening motywacyjny i kompetencji multikulturowych</w:t>
      </w:r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3EBB1335" w14:textId="77777777"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2.10</w:t>
            </w:r>
            <w:r w:rsidR="00567876">
              <w:rPr>
                <w:b/>
                <w:bCs/>
              </w:rPr>
              <w:t>.2020</w:t>
            </w:r>
          </w:p>
          <w:p w14:paraId="5E961E6B" w14:textId="0FFB0350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77777777" w:rsidR="00037DA0" w:rsidRPr="004B4738" w:rsidRDefault="00037DA0" w:rsidP="00037DA0">
            <w:pPr>
              <w:ind w:left="360"/>
              <w:jc w:val="center"/>
            </w:pPr>
            <w:r w:rsidRPr="004B4738">
              <w:t>9.00-10.30</w:t>
            </w:r>
          </w:p>
          <w:p w14:paraId="0D0056B5" w14:textId="77777777" w:rsidR="00037DA0" w:rsidRPr="004B4738" w:rsidRDefault="00037DA0" w:rsidP="00037DA0">
            <w:pPr>
              <w:ind w:left="360"/>
              <w:jc w:val="center"/>
            </w:pPr>
            <w:r w:rsidRPr="004B4738">
              <w:t>10.30-10.45 przerwa</w:t>
            </w:r>
          </w:p>
          <w:p w14:paraId="18310CB0" w14:textId="610B114E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90C31B4" w14:textId="77777777" w:rsidTr="00646142">
        <w:tc>
          <w:tcPr>
            <w:tcW w:w="1507" w:type="dxa"/>
            <w:vAlign w:val="center"/>
          </w:tcPr>
          <w:p w14:paraId="6DA1114A" w14:textId="7D0723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7928FBB7" w14:textId="7D18EFD7" w:rsidR="00037DA0" w:rsidRPr="00135D96" w:rsidRDefault="00037DA0" w:rsidP="00037DA0">
            <w:pPr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6.10</w:t>
            </w:r>
            <w:r w:rsidR="00567876">
              <w:rPr>
                <w:b/>
                <w:bCs/>
              </w:rPr>
              <w:t>.2020</w:t>
            </w:r>
          </w:p>
          <w:p w14:paraId="5721376C" w14:textId="2BBABB1A" w:rsidR="00037DA0" w:rsidRPr="009A7DA6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2C6F303B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5BC7F9F4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1CCFFBD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3C2B185E" w14:textId="507BBBA4" w:rsidR="00037DA0" w:rsidRPr="009A7DA6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5C52A18B" w14:textId="07D5E9F6" w:rsidR="00037DA0" w:rsidRPr="007E691C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E691C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4ED1ACD9" w14:textId="77777777" w:rsidTr="00646142">
        <w:tc>
          <w:tcPr>
            <w:tcW w:w="1507" w:type="dxa"/>
            <w:vAlign w:val="center"/>
          </w:tcPr>
          <w:p w14:paraId="1D5FAACC" w14:textId="15EF1A2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73818033" w14:textId="3EB34F6C" w:rsidR="00037DA0" w:rsidRPr="00135D96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7.10</w:t>
            </w:r>
            <w:r w:rsidR="00567876">
              <w:rPr>
                <w:b/>
                <w:bCs/>
              </w:rPr>
              <w:t>.2020</w:t>
            </w:r>
          </w:p>
          <w:p w14:paraId="7A28221B" w14:textId="35A8A046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409A158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F35435E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664569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6E3C8AA7" w14:textId="6381CC4C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3A011A5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7A1DBED" w14:textId="77777777" w:rsidTr="00646142">
        <w:tc>
          <w:tcPr>
            <w:tcW w:w="1507" w:type="dxa"/>
            <w:vAlign w:val="center"/>
          </w:tcPr>
          <w:p w14:paraId="5CE0ECBA" w14:textId="10CB206A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2926DC9F" w14:textId="67DD779F" w:rsidR="00037DA0" w:rsidRPr="00135D96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8.10</w:t>
            </w:r>
            <w:r w:rsidR="00567876">
              <w:rPr>
                <w:b/>
                <w:bCs/>
              </w:rPr>
              <w:t>.2020</w:t>
            </w:r>
          </w:p>
          <w:p w14:paraId="3BE68AFD" w14:textId="2119706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23800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C98CD64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6D0C4C6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6F49B2B0" w14:textId="0BDB9B1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959085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5BA7389B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6E01B41F" w14:textId="0D9FB72A" w:rsidR="00037DA0" w:rsidRPr="00135D96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13.10</w:t>
            </w:r>
            <w:r w:rsidR="00567876">
              <w:rPr>
                <w:b/>
                <w:bCs/>
              </w:rPr>
              <w:t>.2020</w:t>
            </w:r>
          </w:p>
          <w:p w14:paraId="6FA45332" w14:textId="67F8EFA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0E189B54" w14:textId="3569D33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1722870C" w14:textId="77777777" w:rsidR="00037DA0" w:rsidRDefault="00037DA0" w:rsidP="00037DA0">
            <w:pPr>
              <w:ind w:left="360"/>
              <w:jc w:val="center"/>
            </w:pPr>
            <w:r w:rsidRPr="00557D7D">
              <w:t>11-12.30</w:t>
            </w:r>
          </w:p>
          <w:p w14:paraId="22A38F7C" w14:textId="77777777" w:rsidR="00037DA0" w:rsidRDefault="00037DA0" w:rsidP="00037DA0">
            <w:pPr>
              <w:ind w:left="360"/>
              <w:jc w:val="center"/>
            </w:pPr>
            <w:r>
              <w:t>12.30-12.45 przerwa</w:t>
            </w:r>
          </w:p>
          <w:p w14:paraId="42D7B733" w14:textId="77C43D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689BE6EF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4EEB11D0" w14:textId="77777777" w:rsidTr="00646142">
        <w:tc>
          <w:tcPr>
            <w:tcW w:w="1507" w:type="dxa"/>
            <w:vAlign w:val="center"/>
          </w:tcPr>
          <w:p w14:paraId="0ADDFC94" w14:textId="393371B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5BC9BA9D" w14:textId="60FB530B" w:rsidR="00037DA0" w:rsidRPr="00135D96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14.10</w:t>
            </w:r>
            <w:r w:rsidR="00567876">
              <w:rPr>
                <w:b/>
                <w:bCs/>
              </w:rPr>
              <w:t>.2020</w:t>
            </w:r>
          </w:p>
          <w:p w14:paraId="012F788F" w14:textId="540E151C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37D7BD3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56BCA29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33374337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E58B52F" w14:textId="6A1A50EC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1C2B9475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1722D29" w14:textId="77777777" w:rsidTr="00646142">
        <w:tc>
          <w:tcPr>
            <w:tcW w:w="1507" w:type="dxa"/>
            <w:vAlign w:val="center"/>
          </w:tcPr>
          <w:p w14:paraId="2B173314" w14:textId="059D75E9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481604AD" w14:textId="0B4A8ACE" w:rsidR="00037DA0" w:rsidRPr="006528C9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15.10</w:t>
            </w:r>
            <w:r w:rsidR="00567876">
              <w:rPr>
                <w:b/>
                <w:bCs/>
              </w:rPr>
              <w:t>.2020</w:t>
            </w:r>
          </w:p>
          <w:p w14:paraId="340F49ED" w14:textId="3B4CA54B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6A82CC9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1A6A74CD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0F99EB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F739C85" w14:textId="4E907DC0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14865B2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4DC7A0CA" w14:textId="77777777" w:rsidTr="00646142">
        <w:tc>
          <w:tcPr>
            <w:tcW w:w="1507" w:type="dxa"/>
            <w:vAlign w:val="center"/>
          </w:tcPr>
          <w:p w14:paraId="0FDBBB06" w14:textId="04C1209F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7AB34844" w14:textId="5CCE05D2" w:rsidR="00037DA0" w:rsidRPr="006528C9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16.10</w:t>
            </w:r>
            <w:r w:rsidR="00567876">
              <w:rPr>
                <w:b/>
                <w:bCs/>
              </w:rPr>
              <w:t>.2020</w:t>
            </w:r>
          </w:p>
          <w:p w14:paraId="7BA2825C" w14:textId="066E0B16" w:rsidR="00037DA0" w:rsidRPr="00A36282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36EF55A8" w:rsidR="00037DA0" w:rsidRPr="00A36282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741B495F" w14:textId="77777777" w:rsidR="00037DA0" w:rsidRPr="004B4738" w:rsidRDefault="00037DA0" w:rsidP="00037DA0">
            <w:pPr>
              <w:pStyle w:val="Akapitzlist"/>
              <w:jc w:val="center"/>
            </w:pPr>
            <w:r w:rsidRPr="004B4738">
              <w:t>9.00-10.30</w:t>
            </w:r>
          </w:p>
          <w:p w14:paraId="55DAB8CC" w14:textId="77777777" w:rsidR="00037DA0" w:rsidRPr="004B4738" w:rsidRDefault="00037DA0" w:rsidP="00037DA0">
            <w:pPr>
              <w:jc w:val="center"/>
            </w:pPr>
            <w:r w:rsidRPr="004B4738">
              <w:t>10.30-10.45 przerwa</w:t>
            </w:r>
          </w:p>
          <w:p w14:paraId="7593221C" w14:textId="42F04A8B" w:rsidR="00037DA0" w:rsidRPr="00A36282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28909598" w14:textId="49D924F4" w:rsidR="00037DA0" w:rsidRPr="00A36282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2D7887C4" w14:textId="77777777" w:rsidTr="00646142">
        <w:tc>
          <w:tcPr>
            <w:tcW w:w="1507" w:type="dxa"/>
            <w:vAlign w:val="center"/>
          </w:tcPr>
          <w:p w14:paraId="743B7361" w14:textId="000D375A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64BEA992" w14:textId="65025538" w:rsidR="00037DA0" w:rsidRPr="006528C9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20.10</w:t>
            </w:r>
            <w:r w:rsidR="00567876">
              <w:rPr>
                <w:b/>
                <w:bCs/>
              </w:rPr>
              <w:t>.2020</w:t>
            </w:r>
          </w:p>
          <w:p w14:paraId="27C64940" w14:textId="46AC007E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50165514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6178F930" w14:textId="77777777" w:rsidR="00037DA0" w:rsidRDefault="00037DA0" w:rsidP="00037DA0">
            <w:pPr>
              <w:ind w:left="360"/>
              <w:jc w:val="center"/>
            </w:pPr>
            <w:r w:rsidRPr="00557D7D">
              <w:t>11-12.30</w:t>
            </w:r>
          </w:p>
          <w:p w14:paraId="78FC958E" w14:textId="77777777" w:rsidR="00037DA0" w:rsidRDefault="00037DA0" w:rsidP="00037DA0">
            <w:pPr>
              <w:ind w:left="360"/>
              <w:jc w:val="center"/>
            </w:pPr>
            <w:r>
              <w:lastRenderedPageBreak/>
              <w:t>12.30-12.45 przerwa</w:t>
            </w:r>
          </w:p>
          <w:p w14:paraId="493ABE79" w14:textId="0D0250BD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6DA9FDBF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1DF9D80" w14:textId="77777777" w:rsidTr="00646142">
        <w:tc>
          <w:tcPr>
            <w:tcW w:w="1507" w:type="dxa"/>
            <w:vAlign w:val="center"/>
          </w:tcPr>
          <w:p w14:paraId="03FD3BF4" w14:textId="1611250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1E56EB3A" w14:textId="5603BDBC" w:rsidR="00037DA0" w:rsidRPr="006528C9" w:rsidRDefault="00037DA0" w:rsidP="00037DA0">
            <w:pPr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21.10</w:t>
            </w:r>
            <w:r w:rsidR="00567876">
              <w:rPr>
                <w:b/>
                <w:bCs/>
              </w:rPr>
              <w:t>.2020</w:t>
            </w:r>
          </w:p>
          <w:p w14:paraId="24F1B9A3" w14:textId="4F9BAFC6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03CAB96F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09715A3E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5C9FB492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0C21CD5F" w14:textId="75DF19C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07D06C8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15A8E" w14:textId="77777777" w:rsidTr="00646142">
        <w:tc>
          <w:tcPr>
            <w:tcW w:w="1507" w:type="dxa"/>
            <w:vAlign w:val="center"/>
          </w:tcPr>
          <w:p w14:paraId="5AAA3561" w14:textId="2AC65344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3DD937E6" w14:textId="27F7716B" w:rsidR="00037DA0" w:rsidRPr="006528C9" w:rsidRDefault="00037DA0" w:rsidP="00037DA0">
            <w:pPr>
              <w:ind w:left="360"/>
              <w:rPr>
                <w:b/>
                <w:bCs/>
              </w:rPr>
            </w:pPr>
            <w:r w:rsidRPr="006528C9">
              <w:rPr>
                <w:b/>
                <w:bCs/>
              </w:rPr>
              <w:t>22.10</w:t>
            </w:r>
            <w:r w:rsidR="00567876">
              <w:rPr>
                <w:b/>
                <w:bCs/>
              </w:rPr>
              <w:t>.2020</w:t>
            </w:r>
          </w:p>
          <w:p w14:paraId="4ECEAA12" w14:textId="22B31C2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95F5A97" w14:textId="133890A6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12DC0FF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F5CAA1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9CF9C8C" w14:textId="40F5A21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CB5740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1412679" w14:textId="77777777" w:rsidTr="00646142">
        <w:tc>
          <w:tcPr>
            <w:tcW w:w="1507" w:type="dxa"/>
            <w:vAlign w:val="center"/>
          </w:tcPr>
          <w:p w14:paraId="486BD8E5" w14:textId="1575110C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2AD7302B" w14:textId="1AA785E9" w:rsidR="00037DA0" w:rsidRPr="00C9755A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6C6CA4D4" w14:textId="4C4B696B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01505A99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4A207DFC" w14:textId="77777777" w:rsidR="00037DA0" w:rsidRDefault="00037DA0" w:rsidP="00037DA0">
            <w:pPr>
              <w:ind w:left="360"/>
              <w:jc w:val="center"/>
            </w:pPr>
            <w:r w:rsidRPr="00557D7D">
              <w:t>11-12.30</w:t>
            </w:r>
          </w:p>
          <w:p w14:paraId="5B8E0A22" w14:textId="77777777" w:rsidR="00037DA0" w:rsidRDefault="00037DA0" w:rsidP="00037DA0">
            <w:pPr>
              <w:ind w:left="360"/>
              <w:jc w:val="center"/>
            </w:pPr>
            <w:r>
              <w:t>12.30-12.45 przerwa</w:t>
            </w:r>
          </w:p>
          <w:p w14:paraId="7B3EA4DD" w14:textId="73278F2B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2D47A99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0F108703" w14:textId="77777777" w:rsidTr="00646142">
        <w:tc>
          <w:tcPr>
            <w:tcW w:w="1507" w:type="dxa"/>
            <w:vAlign w:val="center"/>
          </w:tcPr>
          <w:p w14:paraId="2B6DC108" w14:textId="471BA33F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261A0F2E" w14:textId="768E4ABB" w:rsidR="00037DA0" w:rsidRPr="00C9755A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2C9317EA" w14:textId="04180DA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02B04E9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15264AD8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120DDE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4AAEFD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EC2935F" w14:textId="77777777" w:rsidTr="00646142">
        <w:tc>
          <w:tcPr>
            <w:tcW w:w="1507" w:type="dxa"/>
            <w:vAlign w:val="center"/>
          </w:tcPr>
          <w:p w14:paraId="08183145" w14:textId="0A526FF9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3144580F" w14:textId="6FE582AB" w:rsidR="00037DA0" w:rsidRPr="00C9755A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326D9DE" w14:textId="29CFB893" w:rsidR="00037DA0" w:rsidRPr="00FC7D86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40C2BFE2" w:rsidR="00037DA0" w:rsidRPr="00FC7D86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4DC5EB17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3CD8B16A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001D48B2" w14:textId="601B041A" w:rsidR="00037DA0" w:rsidRPr="00FC7D86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E7A8EBB" w14:textId="77777777" w:rsidR="00037DA0" w:rsidRPr="00FC7D86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D86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161A88C2" w14:textId="77777777" w:rsidTr="00646142">
        <w:tc>
          <w:tcPr>
            <w:tcW w:w="1507" w:type="dxa"/>
            <w:vAlign w:val="center"/>
          </w:tcPr>
          <w:p w14:paraId="7C1010D8" w14:textId="179E4CE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6BE259C3" w14:textId="1C2DABF2" w:rsidR="00037DA0" w:rsidRPr="005371C6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0F632C5A" w14:textId="20E8A623" w:rsidR="00037DA0" w:rsidRPr="00023063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AA9322A" w14:textId="0A4810B7" w:rsidR="00037DA0" w:rsidRPr="00023063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F7F0425" w14:textId="77777777" w:rsidR="00037DA0" w:rsidRPr="004B4738" w:rsidRDefault="00037DA0" w:rsidP="00037DA0">
            <w:pPr>
              <w:jc w:val="center"/>
            </w:pPr>
            <w:r w:rsidRPr="004B4738">
              <w:t>9.00-10.30</w:t>
            </w:r>
          </w:p>
          <w:p w14:paraId="56CEDB87" w14:textId="77777777" w:rsidR="00037DA0" w:rsidRPr="004B4738" w:rsidRDefault="00037DA0" w:rsidP="00037DA0">
            <w:pPr>
              <w:jc w:val="center"/>
            </w:pPr>
            <w:r w:rsidRPr="004B4738">
              <w:t>10.30-10.45 przerwa</w:t>
            </w:r>
          </w:p>
          <w:p w14:paraId="55C67F24" w14:textId="6176FED4" w:rsidR="00037DA0" w:rsidRDefault="00037DA0" w:rsidP="00037DA0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2D1AFDBB" w14:textId="7EAEC679" w:rsidR="00037DA0" w:rsidRDefault="00037DA0" w:rsidP="00037DA0">
            <w:pPr>
              <w:spacing w:after="0" w:line="240" w:lineRule="auto"/>
              <w:jc w:val="center"/>
            </w:pPr>
            <w:r>
              <w:t>12.15-13.30 przerwa</w:t>
            </w:r>
          </w:p>
          <w:p w14:paraId="77F65B4F" w14:textId="3B086870" w:rsidR="00037DA0" w:rsidRPr="00023063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4119CEAD" w14:textId="5B29BCF5" w:rsidR="00037DA0" w:rsidRPr="00597983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</w:t>
            </w:r>
            <w:r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FB10" w14:textId="77777777" w:rsidR="00D4761E" w:rsidRDefault="00D4761E" w:rsidP="00860190">
      <w:pPr>
        <w:spacing w:after="0" w:line="240" w:lineRule="auto"/>
      </w:pPr>
      <w:r>
        <w:separator/>
      </w:r>
    </w:p>
  </w:endnote>
  <w:endnote w:type="continuationSeparator" w:id="0">
    <w:p w14:paraId="7C163904" w14:textId="77777777" w:rsidR="00D4761E" w:rsidRDefault="00D4761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1DF62" w14:textId="77777777" w:rsidR="00D4761E" w:rsidRDefault="00D4761E" w:rsidP="00860190">
      <w:pPr>
        <w:spacing w:after="0" w:line="240" w:lineRule="auto"/>
      </w:pPr>
      <w:r>
        <w:separator/>
      </w:r>
    </w:p>
  </w:footnote>
  <w:footnote w:type="continuationSeparator" w:id="0">
    <w:p w14:paraId="5483A0DC" w14:textId="77777777" w:rsidR="00D4761E" w:rsidRDefault="00D4761E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B2E8C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E633E"/>
    <w:rsid w:val="007E691C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2F3C"/>
    <w:rsid w:val="008F4535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4</cp:revision>
  <cp:lastPrinted>2018-11-14T10:39:00Z</cp:lastPrinted>
  <dcterms:created xsi:type="dcterms:W3CDTF">2020-09-21T13:07:00Z</dcterms:created>
  <dcterms:modified xsi:type="dcterms:W3CDTF">2020-09-21T13:16:00Z</dcterms:modified>
</cp:coreProperties>
</file>